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2" w:rsidRPr="00990309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232312" w:rsidRPr="00990309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F201FA" w:rsidRPr="00990309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232312" w:rsidRPr="00990309" w:rsidRDefault="00790C51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 «Усть-Илимский район»</w:t>
      </w:r>
    </w:p>
    <w:p w:rsidR="00232312" w:rsidRPr="00990309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232312" w:rsidRPr="00990309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232312" w:rsidRPr="00990309" w:rsidRDefault="00F201FA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32312" w:rsidRPr="00990309" w:rsidRDefault="00232312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11" w:rsidRPr="00990309" w:rsidRDefault="00990309" w:rsidP="00721E84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0309">
        <w:rPr>
          <w:rFonts w:ascii="Times New Roman" w:hAnsi="Times New Roman" w:cs="Times New Roman"/>
          <w:b/>
          <w:sz w:val="24"/>
          <w:szCs w:val="24"/>
        </w:rPr>
        <w:t>о</w:t>
      </w:r>
      <w:r w:rsidR="002E6609" w:rsidRPr="00990309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66F42">
        <w:rPr>
          <w:rFonts w:ascii="Times New Roman" w:hAnsi="Times New Roman" w:cs="Times New Roman"/>
          <w:b/>
          <w:sz w:val="24"/>
          <w:szCs w:val="24"/>
        </w:rPr>
        <w:t>29</w:t>
      </w:r>
      <w:r w:rsidR="00790C51" w:rsidRPr="00990309">
        <w:rPr>
          <w:rFonts w:ascii="Times New Roman" w:hAnsi="Times New Roman" w:cs="Times New Roman"/>
          <w:b/>
          <w:sz w:val="24"/>
          <w:szCs w:val="24"/>
        </w:rPr>
        <w:t>.</w:t>
      </w:r>
      <w:r w:rsidR="001A63F2" w:rsidRPr="009903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0C51" w:rsidRPr="00990309">
        <w:rPr>
          <w:rFonts w:ascii="Times New Roman" w:hAnsi="Times New Roman" w:cs="Times New Roman"/>
          <w:b/>
          <w:sz w:val="24"/>
          <w:szCs w:val="24"/>
        </w:rPr>
        <w:t>.</w:t>
      </w:r>
      <w:r w:rsidR="000E3CC2" w:rsidRPr="00990309">
        <w:rPr>
          <w:rFonts w:ascii="Times New Roman" w:hAnsi="Times New Roman" w:cs="Times New Roman"/>
          <w:b/>
          <w:sz w:val="24"/>
          <w:szCs w:val="24"/>
        </w:rPr>
        <w:t xml:space="preserve">2017             </w:t>
      </w:r>
      <w:r w:rsidR="00F201FA" w:rsidRPr="0099030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3820" w:rsidRPr="0099030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32312" w:rsidRPr="00990309">
        <w:rPr>
          <w:rFonts w:ascii="Times New Roman" w:hAnsi="Times New Roman" w:cs="Times New Roman"/>
          <w:b/>
          <w:sz w:val="24"/>
          <w:szCs w:val="24"/>
        </w:rPr>
        <w:t xml:space="preserve"> п. </w:t>
      </w:r>
      <w:proofErr w:type="spellStart"/>
      <w:r w:rsidR="00232312" w:rsidRPr="00990309">
        <w:rPr>
          <w:rFonts w:ascii="Times New Roman" w:hAnsi="Times New Roman" w:cs="Times New Roman"/>
          <w:b/>
          <w:sz w:val="24"/>
          <w:szCs w:val="24"/>
        </w:rPr>
        <w:t>Невон</w:t>
      </w:r>
      <w:proofErr w:type="spellEnd"/>
      <w:r w:rsidR="00232312" w:rsidRPr="0099030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90C51" w:rsidRPr="0099030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201FA" w:rsidRPr="0099030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32312" w:rsidRPr="009903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609" w:rsidRPr="009903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3F2" w:rsidRPr="009903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6F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2312" w:rsidRPr="00990309">
        <w:rPr>
          <w:rFonts w:ascii="Times New Roman" w:hAnsi="Times New Roman" w:cs="Times New Roman"/>
          <w:b/>
          <w:sz w:val="24"/>
          <w:szCs w:val="24"/>
        </w:rPr>
        <w:t>№</w:t>
      </w:r>
      <w:r w:rsidR="00966F42">
        <w:rPr>
          <w:rFonts w:ascii="Times New Roman" w:hAnsi="Times New Roman" w:cs="Times New Roman"/>
          <w:b/>
          <w:sz w:val="24"/>
          <w:szCs w:val="24"/>
        </w:rPr>
        <w:t xml:space="preserve"> 315</w:t>
      </w:r>
      <w:r w:rsidR="002A67BE" w:rsidRPr="0099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09" w:rsidRPr="0099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C2" w:rsidRPr="0099030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B4911" w:rsidRPr="00990309" w:rsidRDefault="000B4911" w:rsidP="000B4911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0C51" w:rsidRPr="00990309" w:rsidRDefault="00555C79" w:rsidP="00790C51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EE108A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внесении изменений </w:t>
      </w:r>
      <w:r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r w:rsidR="00F201FA" w:rsidRPr="0099030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  <w:r w:rsidR="00790C51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администрации</w:t>
      </w:r>
    </w:p>
    <w:p w:rsidR="009703AB" w:rsidRPr="00990309" w:rsidRDefault="00F201FA" w:rsidP="009703A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0309">
        <w:rPr>
          <w:rFonts w:ascii="Times New Roman" w:hAnsi="Times New Roman" w:cs="Times New Roman"/>
          <w:b/>
          <w:caps/>
          <w:sz w:val="24"/>
          <w:szCs w:val="24"/>
        </w:rPr>
        <w:t>Невонского</w:t>
      </w:r>
      <w:r w:rsidR="00EE108A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990309">
        <w:rPr>
          <w:rFonts w:ascii="Times New Roman" w:hAnsi="Times New Roman" w:cs="Times New Roman"/>
          <w:b/>
          <w:caps/>
          <w:sz w:val="24"/>
          <w:szCs w:val="24"/>
        </w:rPr>
        <w:t>муниципального</w:t>
      </w:r>
      <w:r w:rsidR="00790C51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ния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21E84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от </w:t>
      </w:r>
      <w:r w:rsidR="002A67BE" w:rsidRPr="00990309">
        <w:rPr>
          <w:rFonts w:ascii="Times New Roman" w:hAnsi="Times New Roman" w:cs="Times New Roman"/>
          <w:b/>
          <w:caps/>
          <w:sz w:val="24"/>
          <w:szCs w:val="24"/>
        </w:rPr>
        <w:t>22</w:t>
      </w:r>
      <w:r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A67BE" w:rsidRPr="00990309">
        <w:rPr>
          <w:rFonts w:ascii="Times New Roman" w:hAnsi="Times New Roman" w:cs="Times New Roman"/>
          <w:b/>
          <w:caps/>
          <w:sz w:val="24"/>
          <w:szCs w:val="24"/>
        </w:rPr>
        <w:t>ма</w:t>
      </w:r>
      <w:r w:rsidR="00721E84" w:rsidRPr="00990309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="00EE108A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990309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2A67BE" w:rsidRPr="00990309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0A470C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года </w:t>
      </w:r>
    </w:p>
    <w:p w:rsidR="00F201FA" w:rsidRPr="00990309" w:rsidRDefault="000A470C" w:rsidP="009703A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№ </w:t>
      </w:r>
      <w:r w:rsidR="002A67BE" w:rsidRPr="00990309">
        <w:rPr>
          <w:rFonts w:ascii="Times New Roman" w:hAnsi="Times New Roman" w:cs="Times New Roman"/>
          <w:b/>
          <w:caps/>
          <w:sz w:val="24"/>
          <w:szCs w:val="24"/>
        </w:rPr>
        <w:t>102</w:t>
      </w:r>
      <w:r w:rsidR="00790C51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201FA" w:rsidRPr="00990309">
        <w:rPr>
          <w:rFonts w:ascii="Times New Roman" w:hAnsi="Times New Roman" w:cs="Times New Roman"/>
          <w:b/>
          <w:caps/>
          <w:sz w:val="24"/>
          <w:szCs w:val="24"/>
        </w:rPr>
        <w:t>«Об утверждении По</w:t>
      </w:r>
      <w:r w:rsidR="002A67BE" w:rsidRPr="00990309">
        <w:rPr>
          <w:rFonts w:ascii="Times New Roman" w:hAnsi="Times New Roman" w:cs="Times New Roman"/>
          <w:b/>
          <w:caps/>
          <w:sz w:val="24"/>
          <w:szCs w:val="24"/>
        </w:rPr>
        <w:t>рядка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A67BE" w:rsidRPr="00990309">
        <w:rPr>
          <w:rFonts w:ascii="Times New Roman" w:hAnsi="Times New Roman" w:cs="Times New Roman"/>
          <w:b/>
          <w:caps/>
          <w:sz w:val="24"/>
          <w:szCs w:val="24"/>
        </w:rPr>
        <w:t>размещения сведений о доходах, расходах, об  имуществе и обязательствах имущественного характера</w:t>
      </w:r>
      <w:r w:rsidR="0067455D" w:rsidRPr="00990309">
        <w:rPr>
          <w:rFonts w:ascii="Times New Roman" w:hAnsi="Times New Roman" w:cs="Times New Roman"/>
          <w:b/>
          <w:caps/>
          <w:sz w:val="24"/>
          <w:szCs w:val="24"/>
        </w:rPr>
        <w:t>, а также о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7455D" w:rsidRPr="00990309">
        <w:rPr>
          <w:rFonts w:ascii="Times New Roman" w:hAnsi="Times New Roman" w:cs="Times New Roman"/>
          <w:b/>
          <w:caps/>
          <w:sz w:val="24"/>
          <w:szCs w:val="24"/>
        </w:rPr>
        <w:t>доходах, об имуществе и обязательствах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имущественного характера своих супруги (супруга) и несовершеннолетних детей, муниципальными служащими </w:t>
      </w:r>
      <w:r w:rsidR="00721E84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  <w:r w:rsidR="00F201FA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Невонского муниципального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201FA" w:rsidRPr="00990309">
        <w:rPr>
          <w:rFonts w:ascii="Times New Roman" w:hAnsi="Times New Roman" w:cs="Times New Roman"/>
          <w:b/>
          <w:caps/>
          <w:sz w:val="24"/>
          <w:szCs w:val="24"/>
        </w:rPr>
        <w:t>образования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 xml:space="preserve"> на оф</w:t>
      </w:r>
      <w:r w:rsidR="00990309">
        <w:rPr>
          <w:rFonts w:ascii="Times New Roman" w:hAnsi="Times New Roman" w:cs="Times New Roman"/>
          <w:b/>
          <w:caps/>
          <w:sz w:val="24"/>
          <w:szCs w:val="24"/>
        </w:rPr>
        <w:t xml:space="preserve">ициальном сайте в информационн </w:t>
      </w:r>
      <w:r w:rsidR="009703AB" w:rsidRPr="00990309">
        <w:rPr>
          <w:rFonts w:ascii="Times New Roman" w:hAnsi="Times New Roman" w:cs="Times New Roman"/>
          <w:b/>
          <w:caps/>
          <w:sz w:val="24"/>
          <w:szCs w:val="24"/>
        </w:rPr>
        <w:t>телекоммуникационной сети интернет и предоставления этих сведений средствам массовой информации для опубликования</w:t>
      </w:r>
      <w:r w:rsidR="00F201FA" w:rsidRPr="00990309">
        <w:rPr>
          <w:rFonts w:ascii="Times New Roman" w:hAnsi="Times New Roman" w:cs="Times New Roman"/>
          <w:b/>
          <w:caps/>
          <w:sz w:val="24"/>
          <w:szCs w:val="24"/>
        </w:rPr>
        <w:t>»</w:t>
      </w:r>
      <w:proofErr w:type="gramEnd"/>
    </w:p>
    <w:p w:rsidR="00F201FA" w:rsidRPr="00990309" w:rsidRDefault="00F201FA" w:rsidP="00F201FA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E7BD9" w:rsidRDefault="006644F0" w:rsidP="00EE108A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В целях приведения правового акта в</w:t>
      </w:r>
      <w:r w:rsidR="00C53A81">
        <w:rPr>
          <w:b w:val="0"/>
        </w:rPr>
        <w:t xml:space="preserve"> соответстви</w:t>
      </w:r>
      <w:r>
        <w:rPr>
          <w:b w:val="0"/>
        </w:rPr>
        <w:t xml:space="preserve">е с </w:t>
      </w:r>
      <w:r w:rsidR="00922FA7">
        <w:rPr>
          <w:b w:val="0"/>
        </w:rPr>
        <w:t xml:space="preserve"> Федеральным</w:t>
      </w:r>
      <w:r w:rsidR="00721E84">
        <w:rPr>
          <w:b w:val="0"/>
        </w:rPr>
        <w:t xml:space="preserve"> закон</w:t>
      </w:r>
      <w:r w:rsidR="0010304E">
        <w:rPr>
          <w:b w:val="0"/>
        </w:rPr>
        <w:t>ом</w:t>
      </w:r>
      <w:r w:rsidR="008F23AF">
        <w:rPr>
          <w:b w:val="0"/>
        </w:rPr>
        <w:t xml:space="preserve"> от 0</w:t>
      </w:r>
      <w:r w:rsidR="00105B41">
        <w:rPr>
          <w:b w:val="0"/>
        </w:rPr>
        <w:t>2</w:t>
      </w:r>
      <w:r w:rsidR="00721E84">
        <w:rPr>
          <w:b w:val="0"/>
        </w:rPr>
        <w:t>.</w:t>
      </w:r>
      <w:r w:rsidR="00105B41">
        <w:rPr>
          <w:b w:val="0"/>
        </w:rPr>
        <w:t>03</w:t>
      </w:r>
      <w:r w:rsidR="00C53A81">
        <w:rPr>
          <w:b w:val="0"/>
        </w:rPr>
        <w:t>.200</w:t>
      </w:r>
      <w:r w:rsidR="00105B41">
        <w:rPr>
          <w:b w:val="0"/>
        </w:rPr>
        <w:t>7</w:t>
      </w:r>
      <w:r w:rsidR="00990309">
        <w:rPr>
          <w:b w:val="0"/>
        </w:rPr>
        <w:t xml:space="preserve"> №</w:t>
      </w:r>
      <w:r w:rsidR="00105B41">
        <w:rPr>
          <w:b w:val="0"/>
        </w:rPr>
        <w:t>25</w:t>
      </w:r>
      <w:r w:rsidR="00C53A81">
        <w:rPr>
          <w:b w:val="0"/>
        </w:rPr>
        <w:t>-ФЗ «О</w:t>
      </w:r>
      <w:r w:rsidR="000A470C">
        <w:rPr>
          <w:b w:val="0"/>
        </w:rPr>
        <w:t xml:space="preserve"> </w:t>
      </w:r>
      <w:r w:rsidR="00105B41">
        <w:rPr>
          <w:b w:val="0"/>
        </w:rPr>
        <w:t>муниципальной службе в Российской Федерации</w:t>
      </w:r>
      <w:r w:rsidR="00721E84">
        <w:rPr>
          <w:b w:val="0"/>
        </w:rPr>
        <w:t>»</w:t>
      </w:r>
      <w:r w:rsidR="00BB1038">
        <w:rPr>
          <w:b w:val="0"/>
        </w:rPr>
        <w:t>, руководствуясь</w:t>
      </w:r>
      <w:r w:rsidR="003D323E">
        <w:rPr>
          <w:b w:val="0"/>
        </w:rPr>
        <w:t xml:space="preserve"> Феде</w:t>
      </w:r>
      <w:r w:rsidR="00990309">
        <w:rPr>
          <w:b w:val="0"/>
        </w:rPr>
        <w:t>ральным законом от 25.12.2008 №</w:t>
      </w:r>
      <w:r w:rsidR="003D323E">
        <w:rPr>
          <w:b w:val="0"/>
        </w:rPr>
        <w:t xml:space="preserve">273-ФЗ «О противодействии коррупции», </w:t>
      </w:r>
      <w:r w:rsidR="00990309">
        <w:rPr>
          <w:b w:val="0"/>
        </w:rPr>
        <w:t xml:space="preserve">с учетом экспертного заключения на муниципальный нормативный правовой акт от 19.09.2017 №1678, </w:t>
      </w:r>
      <w:r w:rsidR="00AE7BD9">
        <w:rPr>
          <w:b w:val="0"/>
        </w:rPr>
        <w:t xml:space="preserve"> </w:t>
      </w:r>
      <w:r w:rsidR="00C53A81" w:rsidRPr="003D323E">
        <w:rPr>
          <w:b w:val="0"/>
        </w:rPr>
        <w:t>ст.</w:t>
      </w:r>
      <w:r w:rsidR="00105B41" w:rsidRPr="003D323E">
        <w:rPr>
          <w:b w:val="0"/>
        </w:rPr>
        <w:t xml:space="preserve"> ст. 29</w:t>
      </w:r>
      <w:r w:rsidR="00105B41">
        <w:rPr>
          <w:b w:val="0"/>
        </w:rPr>
        <w:t xml:space="preserve">, 45, </w:t>
      </w:r>
      <w:r w:rsidR="00C53A81">
        <w:rPr>
          <w:b w:val="0"/>
        </w:rPr>
        <w:t xml:space="preserve"> 4</w:t>
      </w:r>
      <w:r w:rsidR="00105B41">
        <w:rPr>
          <w:b w:val="0"/>
        </w:rPr>
        <w:t>9</w:t>
      </w:r>
      <w:r w:rsidR="00C53A81">
        <w:rPr>
          <w:b w:val="0"/>
        </w:rPr>
        <w:t xml:space="preserve"> Устава Невонского муниципального образования,</w:t>
      </w:r>
    </w:p>
    <w:p w:rsidR="00EE108A" w:rsidRDefault="00C53A81" w:rsidP="00EE108A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C53A81" w:rsidRPr="00A33876" w:rsidRDefault="00EE108A" w:rsidP="00EE108A">
      <w:pPr>
        <w:pStyle w:val="ConsPlusTitle"/>
        <w:suppressAutoHyphens/>
        <w:ind w:firstLine="708"/>
        <w:jc w:val="center"/>
      </w:pPr>
      <w:proofErr w:type="gramStart"/>
      <w:r w:rsidRPr="00A33876">
        <w:t>П</w:t>
      </w:r>
      <w:proofErr w:type="gramEnd"/>
      <w:r w:rsidRPr="00A33876">
        <w:t xml:space="preserve"> О С Т А Н О В Л Я Ю:</w:t>
      </w:r>
    </w:p>
    <w:p w:rsidR="00C53A81" w:rsidRDefault="00C53A81" w:rsidP="00C53A81">
      <w:pPr>
        <w:pStyle w:val="ConsPlusTitle"/>
        <w:suppressAutoHyphens/>
        <w:ind w:firstLine="567"/>
        <w:jc w:val="both"/>
        <w:rPr>
          <w:b w:val="0"/>
        </w:rPr>
      </w:pPr>
    </w:p>
    <w:p w:rsidR="008E1B32" w:rsidRDefault="00790C51" w:rsidP="009903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90309">
        <w:rPr>
          <w:rFonts w:ascii="Times New Roman" w:hAnsi="Times New Roman" w:cs="Times New Roman"/>
          <w:sz w:val="24"/>
          <w:szCs w:val="24"/>
        </w:rPr>
        <w:t xml:space="preserve"> </w:t>
      </w:r>
      <w:r w:rsidR="0099647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644F0">
        <w:rPr>
          <w:rFonts w:ascii="Times New Roman" w:hAnsi="Times New Roman" w:cs="Times New Roman"/>
          <w:sz w:val="24"/>
          <w:szCs w:val="24"/>
        </w:rPr>
        <w:t xml:space="preserve"> </w:t>
      </w:r>
      <w:r w:rsidR="00990309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996478">
        <w:rPr>
          <w:rFonts w:ascii="Times New Roman" w:hAnsi="Times New Roman" w:cs="Times New Roman"/>
          <w:sz w:val="24"/>
          <w:szCs w:val="24"/>
        </w:rPr>
        <w:t xml:space="preserve"> </w:t>
      </w:r>
      <w:r w:rsidR="00C53A81" w:rsidRPr="000373D9">
        <w:rPr>
          <w:rFonts w:ascii="Times New Roman" w:hAnsi="Times New Roman" w:cs="Times New Roman"/>
          <w:sz w:val="24"/>
          <w:szCs w:val="24"/>
        </w:rPr>
        <w:t xml:space="preserve"> в </w:t>
      </w:r>
      <w:r w:rsidR="00DE4855">
        <w:rPr>
          <w:rFonts w:ascii="Times New Roman" w:hAnsi="Times New Roman" w:cs="Times New Roman"/>
          <w:sz w:val="24"/>
          <w:szCs w:val="24"/>
        </w:rPr>
        <w:t>постановление администрации Невонского</w:t>
      </w:r>
      <w:r w:rsidR="00AE7B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E1B32">
        <w:rPr>
          <w:rFonts w:ascii="Times New Roman" w:hAnsi="Times New Roman" w:cs="Times New Roman"/>
          <w:sz w:val="24"/>
          <w:szCs w:val="24"/>
        </w:rPr>
        <w:t xml:space="preserve">от </w:t>
      </w:r>
      <w:r w:rsidR="009703AB">
        <w:rPr>
          <w:rFonts w:ascii="Times New Roman" w:hAnsi="Times New Roman" w:cs="Times New Roman"/>
          <w:sz w:val="24"/>
          <w:szCs w:val="24"/>
        </w:rPr>
        <w:t>22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</w:t>
      </w:r>
      <w:r w:rsidR="009703AB">
        <w:rPr>
          <w:rFonts w:ascii="Times New Roman" w:hAnsi="Times New Roman" w:cs="Times New Roman"/>
          <w:sz w:val="24"/>
          <w:szCs w:val="24"/>
        </w:rPr>
        <w:t>мая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201</w:t>
      </w:r>
      <w:r w:rsidR="009703AB">
        <w:rPr>
          <w:rFonts w:ascii="Times New Roman" w:hAnsi="Times New Roman" w:cs="Times New Roman"/>
          <w:sz w:val="24"/>
          <w:szCs w:val="24"/>
        </w:rPr>
        <w:t>7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1B32">
        <w:rPr>
          <w:rFonts w:ascii="Times New Roman" w:hAnsi="Times New Roman" w:cs="Times New Roman"/>
          <w:sz w:val="24"/>
          <w:szCs w:val="24"/>
        </w:rPr>
        <w:t xml:space="preserve"> 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№ </w:t>
      </w:r>
      <w:r w:rsidR="008E1B32">
        <w:rPr>
          <w:rFonts w:ascii="Times New Roman" w:hAnsi="Times New Roman" w:cs="Times New Roman"/>
          <w:sz w:val="24"/>
          <w:szCs w:val="24"/>
        </w:rPr>
        <w:t>1</w:t>
      </w:r>
      <w:r w:rsidR="009703AB">
        <w:rPr>
          <w:rFonts w:ascii="Times New Roman" w:hAnsi="Times New Roman" w:cs="Times New Roman"/>
          <w:sz w:val="24"/>
          <w:szCs w:val="24"/>
        </w:rPr>
        <w:t>02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</w:t>
      </w:r>
      <w:r w:rsidR="008E1B32">
        <w:rPr>
          <w:rFonts w:ascii="Times New Roman" w:hAnsi="Times New Roman" w:cs="Times New Roman"/>
          <w:sz w:val="24"/>
          <w:szCs w:val="24"/>
        </w:rPr>
        <w:t xml:space="preserve">   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«Об </w:t>
      </w:r>
      <w:r w:rsidR="008E1B32">
        <w:rPr>
          <w:rFonts w:ascii="Times New Roman" w:hAnsi="Times New Roman" w:cs="Times New Roman"/>
          <w:sz w:val="24"/>
          <w:szCs w:val="24"/>
        </w:rPr>
        <w:t xml:space="preserve">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8E1B32">
        <w:rPr>
          <w:rFonts w:ascii="Times New Roman" w:hAnsi="Times New Roman" w:cs="Times New Roman"/>
          <w:sz w:val="24"/>
          <w:szCs w:val="24"/>
        </w:rPr>
        <w:t xml:space="preserve">   </w:t>
      </w:r>
      <w:r w:rsidR="008E1B32" w:rsidRPr="000A470C">
        <w:rPr>
          <w:rFonts w:ascii="Times New Roman" w:hAnsi="Times New Roman" w:cs="Times New Roman"/>
          <w:sz w:val="24"/>
          <w:szCs w:val="24"/>
        </w:rPr>
        <w:t>По</w:t>
      </w:r>
      <w:r w:rsidR="008F23AF">
        <w:rPr>
          <w:rFonts w:ascii="Times New Roman" w:hAnsi="Times New Roman" w:cs="Times New Roman"/>
          <w:sz w:val="24"/>
          <w:szCs w:val="24"/>
        </w:rPr>
        <w:t xml:space="preserve">рядка размещения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муниципальными служащими администрации Невонского муниципального образования на официальном сайте в информационно-телекоммуникационной сети Интернет и предоставления </w:t>
      </w:r>
      <w:r w:rsidR="00801115">
        <w:rPr>
          <w:rFonts w:ascii="Times New Roman" w:hAnsi="Times New Roman" w:cs="Times New Roman"/>
          <w:sz w:val="24"/>
          <w:szCs w:val="24"/>
        </w:rPr>
        <w:t>этих сведений средствам массовой</w:t>
      </w:r>
      <w:r w:rsidR="008F23AF">
        <w:rPr>
          <w:rFonts w:ascii="Times New Roman" w:hAnsi="Times New Roman" w:cs="Times New Roman"/>
          <w:sz w:val="24"/>
          <w:szCs w:val="24"/>
        </w:rPr>
        <w:t xml:space="preserve"> информации для опубликования</w:t>
      </w:r>
      <w:r w:rsidR="00801115">
        <w:rPr>
          <w:rFonts w:ascii="Times New Roman" w:hAnsi="Times New Roman" w:cs="Times New Roman"/>
          <w:sz w:val="24"/>
          <w:szCs w:val="24"/>
        </w:rPr>
        <w:t>»</w:t>
      </w:r>
      <w:r w:rsidR="00FB3F70">
        <w:rPr>
          <w:rFonts w:ascii="Times New Roman" w:hAnsi="Times New Roman" w:cs="Times New Roman"/>
          <w:sz w:val="24"/>
          <w:szCs w:val="24"/>
        </w:rPr>
        <w:t>:</w:t>
      </w:r>
    </w:p>
    <w:p w:rsidR="00464CF4" w:rsidRDefault="00990309" w:rsidP="00464C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Заголовок в Приложении к </w:t>
      </w:r>
      <w:r w:rsidR="00CD6BA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A33876">
        <w:rPr>
          <w:rFonts w:ascii="Times New Roman" w:hAnsi="Times New Roman" w:cs="Times New Roman"/>
          <w:sz w:val="24"/>
          <w:szCs w:val="24"/>
        </w:rPr>
        <w:t xml:space="preserve">администрации Невонского муниципального образования от 22.05.2017 №102 </w:t>
      </w:r>
      <w:r w:rsidR="00464CF4">
        <w:rPr>
          <w:rFonts w:ascii="Times New Roman" w:hAnsi="Times New Roman" w:cs="Times New Roman"/>
          <w:sz w:val="24"/>
          <w:szCs w:val="24"/>
        </w:rPr>
        <w:t xml:space="preserve"> изложить в новой редакции: «Порядок</w:t>
      </w:r>
      <w:r w:rsidR="00464CF4" w:rsidRPr="00464CF4">
        <w:rPr>
          <w:rFonts w:ascii="Times New Roman" w:hAnsi="Times New Roman" w:cs="Times New Roman"/>
          <w:sz w:val="24"/>
          <w:szCs w:val="24"/>
        </w:rPr>
        <w:t xml:space="preserve"> </w:t>
      </w:r>
      <w:r w:rsidR="00464CF4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муниципальными служащими администрации Невонского муниципального образования на официальном сайте в информационно-телекоммуникационной сети Интернет и предоставления этих сведений средствам массовой информации для опубликования».</w:t>
      </w:r>
    </w:p>
    <w:p w:rsidR="00464CF4" w:rsidRDefault="00464CF4" w:rsidP="00464C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одпункте а) пункта 3 слово «Полож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рядка», далее по тексту.</w:t>
      </w:r>
    </w:p>
    <w:p w:rsidR="000970A6" w:rsidRDefault="00464CF4" w:rsidP="00464C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одпункте в) пункта 3 слова «руководитель муниципального учрежд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 «муниципальный служащий»</w:t>
      </w:r>
      <w:r w:rsidR="000970A6">
        <w:rPr>
          <w:rFonts w:ascii="Times New Roman" w:hAnsi="Times New Roman" w:cs="Times New Roman"/>
          <w:sz w:val="24"/>
          <w:szCs w:val="24"/>
        </w:rPr>
        <w:t>.</w:t>
      </w:r>
    </w:p>
    <w:p w:rsidR="005933B1" w:rsidRDefault="000970A6" w:rsidP="00464C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В пункте 5 Порядка текст «согласно форме (Приложение) изложить в новой редакции: «согласно форме, утвержденной</w:t>
      </w:r>
      <w:r w:rsidR="005933B1">
        <w:rPr>
          <w:rFonts w:ascii="Times New Roman" w:hAnsi="Times New Roman" w:cs="Times New Roman"/>
          <w:sz w:val="24"/>
          <w:szCs w:val="24"/>
        </w:rPr>
        <w:t xml:space="preserve"> Указом Президента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FB3F70" w:rsidRDefault="005933B1" w:rsidP="00464C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одпункте а) пункта 7 Порядка слова: «в семидневный срок</w:t>
      </w:r>
      <w:r w:rsidR="00A3387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A33876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A33876">
        <w:rPr>
          <w:rFonts w:ascii="Times New Roman" w:hAnsi="Times New Roman" w:cs="Times New Roman"/>
          <w:sz w:val="24"/>
          <w:szCs w:val="24"/>
        </w:rPr>
        <w:t>: «в течение</w:t>
      </w:r>
      <w:r>
        <w:rPr>
          <w:rFonts w:ascii="Times New Roman" w:hAnsi="Times New Roman" w:cs="Times New Roman"/>
          <w:sz w:val="24"/>
          <w:szCs w:val="24"/>
        </w:rPr>
        <w:t xml:space="preserve"> семи календарных дней».</w:t>
      </w:r>
      <w:r w:rsidR="00CD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B1" w:rsidRDefault="005933B1" w:rsidP="00464C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одпункте б) пункта 7 Порядка слова: «в трехдневный ср</w:t>
      </w:r>
      <w:r w:rsidR="00A33876">
        <w:rPr>
          <w:rFonts w:ascii="Times New Roman" w:hAnsi="Times New Roman" w:cs="Times New Roman"/>
          <w:sz w:val="24"/>
          <w:szCs w:val="24"/>
        </w:rPr>
        <w:t xml:space="preserve">ок» </w:t>
      </w:r>
      <w:proofErr w:type="gramStart"/>
      <w:r w:rsidR="00A33876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A33876">
        <w:rPr>
          <w:rFonts w:ascii="Times New Roman" w:hAnsi="Times New Roman" w:cs="Times New Roman"/>
          <w:sz w:val="24"/>
          <w:szCs w:val="24"/>
        </w:rPr>
        <w:t xml:space="preserve"> «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календарных дней».</w:t>
      </w:r>
    </w:p>
    <w:p w:rsidR="007C1F2F" w:rsidRDefault="005933B1" w:rsidP="007C1F2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7C1F2F">
        <w:rPr>
          <w:rFonts w:ascii="Times New Roman" w:hAnsi="Times New Roman" w:cs="Times New Roman"/>
          <w:sz w:val="24"/>
          <w:szCs w:val="24"/>
        </w:rPr>
        <w:t xml:space="preserve"> В подпункте б) пункта 7 Порядка слова «в семидневный срок» заменить на слова: « в течени</w:t>
      </w:r>
      <w:proofErr w:type="gramStart"/>
      <w:r w:rsidR="007C1F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1F2F">
        <w:rPr>
          <w:rFonts w:ascii="Times New Roman" w:hAnsi="Times New Roman" w:cs="Times New Roman"/>
          <w:sz w:val="24"/>
          <w:szCs w:val="24"/>
        </w:rPr>
        <w:t xml:space="preserve"> семи календарных дней». </w:t>
      </w:r>
    </w:p>
    <w:p w:rsidR="007C1F2F" w:rsidRDefault="007C1F2F" w:rsidP="007C1F2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ункт 9 Порядка изложить в новой редакции:</w:t>
      </w:r>
    </w:p>
    <w:p w:rsidR="007C1F2F" w:rsidRDefault="007C1F2F" w:rsidP="007C1F2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ое лицо и ответственное лицо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</w:t>
      </w:r>
      <w:r w:rsidR="007E6C4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53A81" w:rsidRPr="000373D9" w:rsidRDefault="00790C51" w:rsidP="007E6C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3A81" w:rsidRPr="000373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Невонского муниципального образования» и р</w:t>
      </w:r>
      <w:r w:rsidR="00DE4855">
        <w:rPr>
          <w:rFonts w:ascii="Times New Roman" w:hAnsi="Times New Roman" w:cs="Times New Roman"/>
          <w:sz w:val="24"/>
          <w:szCs w:val="24"/>
        </w:rPr>
        <w:t>азместить на официальном сайте а</w:t>
      </w:r>
      <w:r w:rsidR="00C53A81" w:rsidRPr="000373D9">
        <w:rPr>
          <w:rFonts w:ascii="Times New Roman" w:hAnsi="Times New Roman" w:cs="Times New Roman"/>
          <w:sz w:val="24"/>
          <w:szCs w:val="24"/>
        </w:rPr>
        <w:t>дминистрации Невонского муниципального образования  в информационно-телекоммуникационной сети «Интернет».</w:t>
      </w:r>
    </w:p>
    <w:p w:rsidR="00643629" w:rsidRDefault="00643629" w:rsidP="0036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74" w:rsidRPr="00DE4855" w:rsidRDefault="009C2074" w:rsidP="0036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855"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5E2DE1" w:rsidRDefault="00DE4855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911">
        <w:rPr>
          <w:rFonts w:ascii="Times New Roman" w:hAnsi="Times New Roman" w:cs="Times New Roman"/>
          <w:sz w:val="24"/>
          <w:szCs w:val="24"/>
        </w:rPr>
        <w:t xml:space="preserve">  </w:t>
      </w:r>
      <w:r w:rsidR="009C2074" w:rsidRPr="000373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90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C2074" w:rsidRPr="000373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911">
        <w:rPr>
          <w:rFonts w:ascii="Times New Roman" w:hAnsi="Times New Roman" w:cs="Times New Roman"/>
          <w:sz w:val="24"/>
          <w:szCs w:val="24"/>
        </w:rPr>
        <w:t xml:space="preserve">   </w:t>
      </w:r>
      <w:r w:rsidR="009C2074" w:rsidRPr="000373D9">
        <w:rPr>
          <w:rFonts w:ascii="Times New Roman" w:hAnsi="Times New Roman" w:cs="Times New Roman"/>
          <w:sz w:val="24"/>
          <w:szCs w:val="24"/>
        </w:rPr>
        <w:t>Н.А. Мезенцев</w:t>
      </w:r>
    </w:p>
    <w:sectPr w:rsidR="005E2DE1" w:rsidSect="00790C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5C"/>
    <w:multiLevelType w:val="hybridMultilevel"/>
    <w:tmpl w:val="E422942E"/>
    <w:lvl w:ilvl="0" w:tplc="492C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A5DB8"/>
    <w:multiLevelType w:val="hybridMultilevel"/>
    <w:tmpl w:val="1A10224A"/>
    <w:lvl w:ilvl="0" w:tplc="0FD0F54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AFC2536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06442"/>
    <w:multiLevelType w:val="hybridMultilevel"/>
    <w:tmpl w:val="C896C1BA"/>
    <w:lvl w:ilvl="0" w:tplc="E20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A93E42"/>
    <w:multiLevelType w:val="hybridMultilevel"/>
    <w:tmpl w:val="4F48EF50"/>
    <w:lvl w:ilvl="0" w:tplc="77962E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A5F1E"/>
    <w:multiLevelType w:val="hybridMultilevel"/>
    <w:tmpl w:val="BC58F6BA"/>
    <w:lvl w:ilvl="0" w:tplc="FE32564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12EE3"/>
    <w:multiLevelType w:val="multilevel"/>
    <w:tmpl w:val="D83AA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82E3629"/>
    <w:multiLevelType w:val="hybridMultilevel"/>
    <w:tmpl w:val="6C3E1E8A"/>
    <w:lvl w:ilvl="0" w:tplc="38D237B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2CE62D99"/>
    <w:multiLevelType w:val="hybridMultilevel"/>
    <w:tmpl w:val="5DB07CBC"/>
    <w:lvl w:ilvl="0" w:tplc="C82AAF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D9A2034"/>
    <w:multiLevelType w:val="multilevel"/>
    <w:tmpl w:val="39BE9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0">
    <w:nsid w:val="2FD5421B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6C6B7A"/>
    <w:multiLevelType w:val="multilevel"/>
    <w:tmpl w:val="ED3A67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3D502A"/>
    <w:multiLevelType w:val="multilevel"/>
    <w:tmpl w:val="25F802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6D57A54"/>
    <w:multiLevelType w:val="hybridMultilevel"/>
    <w:tmpl w:val="0C0A257C"/>
    <w:lvl w:ilvl="0" w:tplc="44A606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C725F6"/>
    <w:multiLevelType w:val="multilevel"/>
    <w:tmpl w:val="D022507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7F84417"/>
    <w:multiLevelType w:val="multilevel"/>
    <w:tmpl w:val="6F28CD2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6">
    <w:nsid w:val="7A810A69"/>
    <w:multiLevelType w:val="hybridMultilevel"/>
    <w:tmpl w:val="41D8893A"/>
    <w:lvl w:ilvl="0" w:tplc="EB20D356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BDF6215"/>
    <w:multiLevelType w:val="hybridMultilevel"/>
    <w:tmpl w:val="10D629DC"/>
    <w:lvl w:ilvl="0" w:tplc="2DC64D8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55C79"/>
    <w:rsid w:val="000038DE"/>
    <w:rsid w:val="0001073E"/>
    <w:rsid w:val="00022775"/>
    <w:rsid w:val="00022CF4"/>
    <w:rsid w:val="00032FDE"/>
    <w:rsid w:val="0003465E"/>
    <w:rsid w:val="000373D9"/>
    <w:rsid w:val="000576BA"/>
    <w:rsid w:val="0006068F"/>
    <w:rsid w:val="000661C6"/>
    <w:rsid w:val="000970A6"/>
    <w:rsid w:val="000A470C"/>
    <w:rsid w:val="000A6D2C"/>
    <w:rsid w:val="000B4911"/>
    <w:rsid w:val="000D15A6"/>
    <w:rsid w:val="000E292B"/>
    <w:rsid w:val="000E3CC2"/>
    <w:rsid w:val="0010304E"/>
    <w:rsid w:val="00105B41"/>
    <w:rsid w:val="001259D8"/>
    <w:rsid w:val="001343D3"/>
    <w:rsid w:val="00150722"/>
    <w:rsid w:val="00182AEC"/>
    <w:rsid w:val="001A1A40"/>
    <w:rsid w:val="001A63F2"/>
    <w:rsid w:val="001B5A67"/>
    <w:rsid w:val="001C5287"/>
    <w:rsid w:val="001D5633"/>
    <w:rsid w:val="001F1289"/>
    <w:rsid w:val="00221EDC"/>
    <w:rsid w:val="00232312"/>
    <w:rsid w:val="00236D14"/>
    <w:rsid w:val="00261677"/>
    <w:rsid w:val="0028198B"/>
    <w:rsid w:val="00282DB4"/>
    <w:rsid w:val="00286AF8"/>
    <w:rsid w:val="002A67BE"/>
    <w:rsid w:val="002B7D74"/>
    <w:rsid w:val="002D3935"/>
    <w:rsid w:val="002E6609"/>
    <w:rsid w:val="002F2419"/>
    <w:rsid w:val="00327617"/>
    <w:rsid w:val="00331C55"/>
    <w:rsid w:val="003644B6"/>
    <w:rsid w:val="00366382"/>
    <w:rsid w:val="003718E5"/>
    <w:rsid w:val="003841F7"/>
    <w:rsid w:val="0038433A"/>
    <w:rsid w:val="0039703A"/>
    <w:rsid w:val="003B0E81"/>
    <w:rsid w:val="003B0F7D"/>
    <w:rsid w:val="003D323E"/>
    <w:rsid w:val="004161AD"/>
    <w:rsid w:val="00451F86"/>
    <w:rsid w:val="00455CB0"/>
    <w:rsid w:val="00464CF4"/>
    <w:rsid w:val="00467791"/>
    <w:rsid w:val="00485D47"/>
    <w:rsid w:val="004D761B"/>
    <w:rsid w:val="00533D6D"/>
    <w:rsid w:val="00555C79"/>
    <w:rsid w:val="005609CB"/>
    <w:rsid w:val="00564812"/>
    <w:rsid w:val="005933B1"/>
    <w:rsid w:val="005975EA"/>
    <w:rsid w:val="005A0213"/>
    <w:rsid w:val="005A2D24"/>
    <w:rsid w:val="005C2EF9"/>
    <w:rsid w:val="005D36DA"/>
    <w:rsid w:val="005E2DE1"/>
    <w:rsid w:val="0060635E"/>
    <w:rsid w:val="00633378"/>
    <w:rsid w:val="00643629"/>
    <w:rsid w:val="006644F0"/>
    <w:rsid w:val="0067455D"/>
    <w:rsid w:val="006E27BA"/>
    <w:rsid w:val="00721E84"/>
    <w:rsid w:val="00735BE7"/>
    <w:rsid w:val="0074652B"/>
    <w:rsid w:val="007526AD"/>
    <w:rsid w:val="0077107A"/>
    <w:rsid w:val="00785407"/>
    <w:rsid w:val="00790C51"/>
    <w:rsid w:val="007C1F2F"/>
    <w:rsid w:val="007C439F"/>
    <w:rsid w:val="007D44C2"/>
    <w:rsid w:val="007E6C46"/>
    <w:rsid w:val="00801115"/>
    <w:rsid w:val="008033A4"/>
    <w:rsid w:val="00823657"/>
    <w:rsid w:val="00841529"/>
    <w:rsid w:val="0084152B"/>
    <w:rsid w:val="008415F2"/>
    <w:rsid w:val="00850F8F"/>
    <w:rsid w:val="008826FD"/>
    <w:rsid w:val="00884D22"/>
    <w:rsid w:val="00890FAD"/>
    <w:rsid w:val="008A1BFE"/>
    <w:rsid w:val="008C15E9"/>
    <w:rsid w:val="008D2C21"/>
    <w:rsid w:val="008D7994"/>
    <w:rsid w:val="008E1B32"/>
    <w:rsid w:val="008F1610"/>
    <w:rsid w:val="008F23AF"/>
    <w:rsid w:val="008F5140"/>
    <w:rsid w:val="00901903"/>
    <w:rsid w:val="00922FA7"/>
    <w:rsid w:val="00950F44"/>
    <w:rsid w:val="00963E4E"/>
    <w:rsid w:val="00966F42"/>
    <w:rsid w:val="009703AB"/>
    <w:rsid w:val="0097119D"/>
    <w:rsid w:val="00990309"/>
    <w:rsid w:val="009956DD"/>
    <w:rsid w:val="00996478"/>
    <w:rsid w:val="009A3D34"/>
    <w:rsid w:val="009A6987"/>
    <w:rsid w:val="009B354E"/>
    <w:rsid w:val="009C2074"/>
    <w:rsid w:val="009C42C3"/>
    <w:rsid w:val="009D3C44"/>
    <w:rsid w:val="009D60D5"/>
    <w:rsid w:val="009D73B6"/>
    <w:rsid w:val="009F289C"/>
    <w:rsid w:val="00A078D5"/>
    <w:rsid w:val="00A10080"/>
    <w:rsid w:val="00A33876"/>
    <w:rsid w:val="00A43A73"/>
    <w:rsid w:val="00A64BF5"/>
    <w:rsid w:val="00A73DF6"/>
    <w:rsid w:val="00A86721"/>
    <w:rsid w:val="00A91989"/>
    <w:rsid w:val="00A944A6"/>
    <w:rsid w:val="00A95741"/>
    <w:rsid w:val="00AA7C29"/>
    <w:rsid w:val="00AD3820"/>
    <w:rsid w:val="00AE7BD9"/>
    <w:rsid w:val="00B70447"/>
    <w:rsid w:val="00B84A61"/>
    <w:rsid w:val="00B85FF6"/>
    <w:rsid w:val="00BB1038"/>
    <w:rsid w:val="00BB42FE"/>
    <w:rsid w:val="00C1242D"/>
    <w:rsid w:val="00C13574"/>
    <w:rsid w:val="00C40874"/>
    <w:rsid w:val="00C51A42"/>
    <w:rsid w:val="00C53A81"/>
    <w:rsid w:val="00C60D59"/>
    <w:rsid w:val="00C6138B"/>
    <w:rsid w:val="00C81FEA"/>
    <w:rsid w:val="00C87015"/>
    <w:rsid w:val="00CD6BAE"/>
    <w:rsid w:val="00CF5839"/>
    <w:rsid w:val="00D06632"/>
    <w:rsid w:val="00D22FA2"/>
    <w:rsid w:val="00D274B1"/>
    <w:rsid w:val="00D66FBE"/>
    <w:rsid w:val="00D7249B"/>
    <w:rsid w:val="00D77785"/>
    <w:rsid w:val="00D92CF0"/>
    <w:rsid w:val="00DA030E"/>
    <w:rsid w:val="00DA15AC"/>
    <w:rsid w:val="00DC2481"/>
    <w:rsid w:val="00DE4855"/>
    <w:rsid w:val="00DF72A3"/>
    <w:rsid w:val="00E009B3"/>
    <w:rsid w:val="00E21A45"/>
    <w:rsid w:val="00E45F2B"/>
    <w:rsid w:val="00E57EF5"/>
    <w:rsid w:val="00E84F1B"/>
    <w:rsid w:val="00EC2583"/>
    <w:rsid w:val="00EC6B11"/>
    <w:rsid w:val="00ED6CAD"/>
    <w:rsid w:val="00EE108A"/>
    <w:rsid w:val="00EF1E70"/>
    <w:rsid w:val="00F15806"/>
    <w:rsid w:val="00F201FA"/>
    <w:rsid w:val="00F31CBD"/>
    <w:rsid w:val="00F4315D"/>
    <w:rsid w:val="00F62077"/>
    <w:rsid w:val="00F63FB1"/>
    <w:rsid w:val="00F95FAE"/>
    <w:rsid w:val="00FA4F56"/>
    <w:rsid w:val="00FB324C"/>
    <w:rsid w:val="00FB3F70"/>
    <w:rsid w:val="00FE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C2"/>
    <w:pPr>
      <w:ind w:left="720"/>
      <w:contextualSpacing/>
    </w:pPr>
  </w:style>
  <w:style w:type="paragraph" w:customStyle="1" w:styleId="ConsPlusTitle">
    <w:name w:val="ConsPlusTitle"/>
    <w:rsid w:val="00C53A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A47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EBBB-EC59-4890-BA55-BA8DA34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1-29T06:23:00Z</cp:lastPrinted>
  <dcterms:created xsi:type="dcterms:W3CDTF">2017-09-28T01:06:00Z</dcterms:created>
  <dcterms:modified xsi:type="dcterms:W3CDTF">2017-11-29T06:24:00Z</dcterms:modified>
</cp:coreProperties>
</file>